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7B8" w:rsidRDefault="00B167B8" w:rsidP="00B167B8">
      <w:pPr>
        <w:sectPr w:rsidR="00B167B8" w:rsidSect="00CB2A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167B8" w:rsidRDefault="00B167B8" w:rsidP="00B167B8">
      <w:pPr>
        <w:sectPr w:rsidR="00B167B8" w:rsidSect="00CB2A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6"/>
    </w:p>
    <w:p w:rsidR="00B167B8" w:rsidRDefault="00B167B8" w:rsidP="00B167B8">
      <w:pPr>
        <w:sectPr w:rsidR="00B167B8" w:rsidSect="00CB2AA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subDoc r:id="rId7"/>
    </w:p>
    <w:p w:rsidR="00B167B8" w:rsidRPr="00660267" w:rsidRDefault="00B167B8" w:rsidP="00660267">
      <w:subDoc r:id="rId8"/>
    </w:p>
    <w:sectPr w:rsidR="00B167B8" w:rsidRPr="00660267" w:rsidSect="00CB2AA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masterPages"/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41"/>
    <w:rsid w:val="00660267"/>
    <w:rsid w:val="00A362A3"/>
    <w:rsid w:val="00B167B8"/>
    <w:rsid w:val="00CB2AA0"/>
    <w:rsid w:val="00D10DE0"/>
    <w:rsid w:val="00D56E41"/>
    <w:rsid w:val="6D5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201A1735-756A-40C0-BDC2-54933824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21512;&#21516;2.docx" TargetMode="External"/><Relationship Id="rId3" Type="http://schemas.openxmlformats.org/officeDocument/2006/relationships/styles" Target="styles.xml"/><Relationship Id="rId7" Type="http://schemas.openxmlformats.org/officeDocument/2006/relationships/subDocument" Target="&#21512;&#21516;1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ubDocument" Target="&#21512;&#21516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9607-6BCA-43D0-9B1C-9D8A4338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954</dc:creator>
  <cp:lastModifiedBy>喻胜</cp:lastModifiedBy>
  <cp:revision>2</cp:revision>
  <dcterms:created xsi:type="dcterms:W3CDTF">2020-08-26T00:17:00Z</dcterms:created>
  <dcterms:modified xsi:type="dcterms:W3CDTF">2020-08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